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58F28">
      <w:pPr>
        <w:spacing w:line="520" w:lineRule="exact"/>
        <w:rPr>
          <w:rFonts w:hint="eastAsia" w:ascii="黑体" w:hAnsi="黑体" w:eastAsia="黑体"/>
          <w:sz w:val="28"/>
          <w:szCs w:val="28"/>
          <w:lang w:eastAsia="zh-CN"/>
        </w:rPr>
      </w:pPr>
      <w:bookmarkStart w:id="0" w:name="_Hlk212190723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</w:p>
    <w:p w14:paraId="7625BCD9">
      <w:pPr>
        <w:spacing w:line="520" w:lineRule="exact"/>
        <w:jc w:val="center"/>
        <w:rPr>
          <w:rFonts w:hint="eastAsia" w:ascii="方正小标宋_GBK" w:hAnsi="黑体" w:eastAsia="方正小标宋_GBK"/>
          <w:sz w:val="28"/>
          <w:szCs w:val="28"/>
        </w:rPr>
      </w:pPr>
      <w:r>
        <w:rPr>
          <w:rFonts w:hint="eastAsia" w:ascii="方正小标宋_GBK" w:hAnsi="黑体" w:eastAsia="方正小标宋_GBK"/>
          <w:sz w:val="28"/>
          <w:szCs w:val="28"/>
        </w:rPr>
        <w:t>“新形态数字教学”案例推荐表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5"/>
        <w:gridCol w:w="2068"/>
        <w:gridCol w:w="1750"/>
        <w:gridCol w:w="1751"/>
        <w:gridCol w:w="1753"/>
      </w:tblGrid>
      <w:tr w14:paraId="05AD86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2CEB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4CF32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厦门工学院</w:t>
            </w:r>
            <w:bookmarkStart w:id="1" w:name="_GoBack"/>
            <w:bookmarkEnd w:id="1"/>
          </w:p>
        </w:tc>
      </w:tr>
      <w:tr w14:paraId="479EF1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CCAA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F9549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6DAD0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DEFC0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35B5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4C4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7C653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051B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F4CD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E9CE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6391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C6A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F810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5508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1CC9D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2FD2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172C4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01142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98E3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A0226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14:paraId="4F3CF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618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介绍</w:t>
            </w:r>
          </w:p>
          <w:p w14:paraId="34765495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3CCE7A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BC3CB">
            <w:pPr>
              <w:pStyle w:val="2"/>
            </w:pPr>
          </w:p>
          <w:p w14:paraId="5957A6C7">
            <w:pPr>
              <w:pStyle w:val="2"/>
            </w:pPr>
          </w:p>
          <w:p w14:paraId="0534939F">
            <w:pPr>
              <w:pStyle w:val="2"/>
            </w:pPr>
          </w:p>
          <w:p w14:paraId="5732B454">
            <w:pPr>
              <w:pStyle w:val="2"/>
            </w:pPr>
          </w:p>
        </w:tc>
      </w:tr>
      <w:tr w14:paraId="4FCA83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E26F0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创新突破</w:t>
            </w:r>
          </w:p>
          <w:p w14:paraId="0428B73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2510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D2A89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0AFEE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推广应用情况</w:t>
            </w:r>
          </w:p>
          <w:p w14:paraId="463A0CE3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0FBF4C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9B12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779C2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12560C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>
            <w:pPr>
              <w:pStyle w:val="2"/>
            </w:pPr>
          </w:p>
          <w:p w14:paraId="0B53631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负责人签字：</w:t>
            </w:r>
          </w:p>
          <w:p w14:paraId="3A0799B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65A70E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D03F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单位审核意见</w:t>
            </w:r>
          </w:p>
          <w:p w14:paraId="03BF3D3C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176D93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审核，本表所填内容属实，同意申报。</w:t>
            </w:r>
          </w:p>
          <w:p w14:paraId="2CD3CDA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申报单位负责人签字：</w:t>
            </w:r>
          </w:p>
          <w:p w14:paraId="05AEABFB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9615ECA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5年   月   日</w:t>
            </w:r>
          </w:p>
        </w:tc>
      </w:tr>
    </w:tbl>
    <w:p w14:paraId="74B64A10">
      <w:pPr>
        <w:widowControl/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418" w:bottom="1418" w:left="141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/>
          <w:szCs w:val="21"/>
        </w:rPr>
        <w:t>说明：使用小四号字填写，单倍行距。</w:t>
      </w:r>
      <w:bookmarkEnd w:id="0"/>
    </w:p>
    <w:p w14:paraId="03109A13">
      <w:pPr>
        <w:spacing w:line="520" w:lineRule="exact"/>
        <w:rPr>
          <w:rFonts w:hint="eastAsia" w:ascii="楷体" w:hAnsi="楷体" w:eastAsia="楷体"/>
          <w:sz w:val="24"/>
          <w:szCs w:val="24"/>
        </w:rPr>
      </w:pPr>
    </w:p>
    <w:sectPr>
      <w:pgSz w:w="11907" w:h="16840" w:orient="landscape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EE42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211704454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2546677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64E2286">
        <w:pPr>
          <w:pStyle w:val="5"/>
          <w:jc w:val="center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599F2">
    <w:pPr>
      <w:pStyle w:val="6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FFAD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554FE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64820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E40A6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774E7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828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09D827A1"/>
    <w:rsid w:val="1B5665C6"/>
    <w:rsid w:val="22615B7B"/>
    <w:rsid w:val="26486D6E"/>
    <w:rsid w:val="30210D83"/>
    <w:rsid w:val="32B44C0F"/>
    <w:rsid w:val="4D9B7395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公文标题"/>
    <w:basedOn w:val="1"/>
    <w:link w:val="15"/>
    <w:qFormat/>
    <w:uiPriority w:val="0"/>
    <w:pPr>
      <w:spacing w:line="520" w:lineRule="exact"/>
      <w:jc w:val="center"/>
    </w:pPr>
    <w:rPr>
      <w:rFonts w:ascii="方正小标宋简体" w:hAnsi="仿宋" w:eastAsia="方正小标宋简体"/>
      <w:sz w:val="36"/>
      <w:szCs w:val="36"/>
    </w:rPr>
  </w:style>
  <w:style w:type="character" w:customStyle="1" w:styleId="15">
    <w:name w:val="公文标题 字符"/>
    <w:basedOn w:val="10"/>
    <w:link w:val="14"/>
    <w:qFormat/>
    <w:uiPriority w:val="0"/>
    <w:rPr>
      <w:rFonts w:ascii="方正小标宋简体" w:hAnsi="仿宋" w:eastAsia="方正小标宋简体"/>
      <w:sz w:val="36"/>
      <w:szCs w:val="36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274</Characters>
  <Lines>87</Lines>
  <Paragraphs>34</Paragraphs>
  <TotalTime>25</TotalTime>
  <ScaleCrop>false</ScaleCrop>
  <LinksUpToDate>false</LinksUpToDate>
  <CharactersWithSpaces>2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15:00Z</dcterms:created>
  <dc:creator>时 阳</dc:creator>
  <cp:lastModifiedBy>蜜糖</cp:lastModifiedBy>
  <cp:lastPrinted>2020-10-15T04:08:00Z</cp:lastPrinted>
  <dcterms:modified xsi:type="dcterms:W3CDTF">2025-10-30T08:54:0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1E5E82DF724A10A2C87511DA2993FB_12</vt:lpwstr>
  </property>
  <property fmtid="{D5CDD505-2E9C-101B-9397-08002B2CF9AE}" pid="4" name="KSOTemplateDocerSaveRecord">
    <vt:lpwstr>eyJoZGlkIjoiYTVhY2FmNjg5ZjRlYTJlMzcwMWJhOTZiY2QzZmM4YTQiLCJ1c2VySWQiOiIyNTg0NTQyODUifQ==</vt:lpwstr>
  </property>
</Properties>
</file>